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43" w:rsidRPr="007923B8" w:rsidRDefault="00A72C43" w:rsidP="00792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B8">
        <w:rPr>
          <w:rFonts w:ascii="Times New Roman" w:hAnsi="Times New Roman" w:cs="Times New Roman"/>
          <w:b/>
          <w:sz w:val="24"/>
          <w:szCs w:val="24"/>
        </w:rPr>
        <w:t xml:space="preserve">Подготовка к социализации </w:t>
      </w:r>
      <w:r w:rsidR="00FC7D6B" w:rsidRPr="007923B8">
        <w:rPr>
          <w:rFonts w:ascii="Times New Roman" w:hAnsi="Times New Roman" w:cs="Times New Roman"/>
          <w:b/>
          <w:sz w:val="24"/>
          <w:szCs w:val="24"/>
        </w:rPr>
        <w:t xml:space="preserve">детей-сирот </w:t>
      </w:r>
      <w:r w:rsidR="00B13CE0" w:rsidRPr="007923B8">
        <w:rPr>
          <w:rFonts w:ascii="Times New Roman" w:hAnsi="Times New Roman" w:cs="Times New Roman"/>
          <w:b/>
          <w:sz w:val="24"/>
          <w:szCs w:val="24"/>
        </w:rPr>
        <w:t>с ОВЗ</w:t>
      </w:r>
    </w:p>
    <w:p w:rsidR="00A7748A" w:rsidRDefault="000D3905" w:rsidP="00D87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щ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а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овна</w:t>
      </w:r>
      <w:bookmarkStart w:id="0" w:name="_GoBack"/>
      <w:bookmarkEnd w:id="0"/>
    </w:p>
    <w:p w:rsidR="008D3FA3" w:rsidRDefault="008D3FA3" w:rsidP="00B13C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У Адаптивная школа-интернат №28</w:t>
      </w:r>
    </w:p>
    <w:p w:rsidR="008D3FA3" w:rsidRDefault="008D3FA3" w:rsidP="00B13CE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. Якутск</w:t>
      </w:r>
    </w:p>
    <w:p w:rsidR="008D3FA3" w:rsidRPr="008D3FA3" w:rsidRDefault="008D3FA3" w:rsidP="00B13CE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593A" w:rsidRDefault="00A72C43" w:rsidP="00C359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AE66CB">
        <w:rPr>
          <w:rFonts w:ascii="Times New Roman" w:hAnsi="Times New Roman" w:cs="Times New Roman"/>
          <w:sz w:val="24"/>
        </w:rPr>
        <w:t xml:space="preserve">Главной задачей воспитания детей-сирот и детей, оставшихся без попечения родителей, является их социально-психологическая реабилитация для последующей интеграции </w:t>
      </w:r>
      <w:r>
        <w:rPr>
          <w:rFonts w:ascii="Times New Roman" w:hAnsi="Times New Roman" w:cs="Times New Roman"/>
          <w:sz w:val="24"/>
        </w:rPr>
        <w:t xml:space="preserve">в общество. </w:t>
      </w:r>
      <w:r w:rsidR="00C3593A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Очень часто, выходя в «реальный мир», многие воспитанники сталкиваются с проблемами адаптации. Если не подготовить их к этому на практике, то большая часть теоретических знаний по подготовке к самостоятельной жизни </w:t>
      </w:r>
      <w:r w:rsidR="00C3593A" w:rsidRPr="0088127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просто нивелируется.</w:t>
      </w:r>
      <w:r w:rsidR="00C3593A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Именно поэтому, кроме простого объяснения того, как надо вести себя в обществе, необходимо давать элементарные практические навыки.</w:t>
      </w:r>
    </w:p>
    <w:p w:rsidR="00E56F09" w:rsidRDefault="00E56F09" w:rsidP="00E56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ти с интеллектуальными нарушениями испытывают затруднения в </w:t>
      </w:r>
      <w:r w:rsidRPr="0016610E">
        <w:rPr>
          <w:rFonts w:ascii="Times New Roman" w:hAnsi="Times New Roman" w:cs="Times New Roman"/>
          <w:sz w:val="24"/>
        </w:rPr>
        <w:t>овладени</w:t>
      </w:r>
      <w:r>
        <w:rPr>
          <w:rFonts w:ascii="Times New Roman" w:hAnsi="Times New Roman" w:cs="Times New Roman"/>
          <w:sz w:val="24"/>
        </w:rPr>
        <w:t>и</w:t>
      </w:r>
      <w:r w:rsidR="00D41709">
        <w:rPr>
          <w:rFonts w:ascii="Times New Roman" w:hAnsi="Times New Roman" w:cs="Times New Roman"/>
          <w:sz w:val="24"/>
        </w:rPr>
        <w:t xml:space="preserve"> трудовыми </w:t>
      </w:r>
      <w:r w:rsidR="00E44E93" w:rsidRPr="00D41709">
        <w:rPr>
          <w:rFonts w:ascii="Times New Roman" w:hAnsi="Times New Roman" w:cs="Times New Roman"/>
          <w:sz w:val="24"/>
        </w:rPr>
        <w:t>навыками</w:t>
      </w:r>
      <w:r w:rsidR="00D41709">
        <w:rPr>
          <w:rFonts w:ascii="Times New Roman" w:hAnsi="Times New Roman" w:cs="Times New Roman"/>
          <w:sz w:val="24"/>
        </w:rPr>
        <w:t xml:space="preserve"> и навыками</w:t>
      </w:r>
      <w:r w:rsidR="00E44E93" w:rsidRPr="00D41709">
        <w:rPr>
          <w:rFonts w:ascii="Times New Roman" w:hAnsi="Times New Roman" w:cs="Times New Roman"/>
          <w:sz w:val="24"/>
        </w:rPr>
        <w:t xml:space="preserve"> самообслуживания</w:t>
      </w:r>
      <w:r w:rsidRPr="00D41709">
        <w:rPr>
          <w:rFonts w:ascii="Times New Roman" w:hAnsi="Times New Roman" w:cs="Times New Roman"/>
          <w:sz w:val="24"/>
        </w:rPr>
        <w:t xml:space="preserve">, </w:t>
      </w:r>
      <w:r w:rsidR="007923B8" w:rsidRPr="0088127C">
        <w:rPr>
          <w:rFonts w:ascii="Times New Roman" w:hAnsi="Times New Roman" w:cs="Times New Roman"/>
          <w:sz w:val="24"/>
        </w:rPr>
        <w:t>куда</w:t>
      </w:r>
      <w:r w:rsidRPr="0088127C">
        <w:rPr>
          <w:rFonts w:ascii="Times New Roman" w:hAnsi="Times New Roman" w:cs="Times New Roman"/>
          <w:sz w:val="24"/>
        </w:rPr>
        <w:t xml:space="preserve"> входят: понимание цели действий, правильный отбор материалов и инст</w:t>
      </w:r>
      <w:r w:rsidR="00E44E93" w:rsidRPr="0088127C">
        <w:rPr>
          <w:rFonts w:ascii="Times New Roman" w:hAnsi="Times New Roman" w:cs="Times New Roman"/>
          <w:sz w:val="24"/>
        </w:rPr>
        <w:t xml:space="preserve">рументов, </w:t>
      </w:r>
      <w:r w:rsidRPr="0088127C">
        <w:rPr>
          <w:rFonts w:ascii="Times New Roman" w:hAnsi="Times New Roman" w:cs="Times New Roman"/>
          <w:sz w:val="24"/>
        </w:rPr>
        <w:t>осуществление действий в определенной последовательности и оценке  результатов труда.</w:t>
      </w:r>
      <w:r w:rsidRPr="00AA7799">
        <w:rPr>
          <w:rFonts w:ascii="Times New Roman" w:hAnsi="Times New Roman" w:cs="Times New Roman"/>
          <w:sz w:val="24"/>
        </w:rPr>
        <w:t>Это обусловлено неумением детей с умственной отсталостью самостоятельно принимать, осмысливать, сохранять и перерабатывать информацию, получаемую из окружающей среды. Определенное значение имеет также сниженная активность таких детей, гораздо более узкий круг их интересов, а также другие своеобразные проявления эмоционально – волевой сферы.</w:t>
      </w:r>
    </w:p>
    <w:p w:rsidR="00C82125" w:rsidRPr="00A7748A" w:rsidRDefault="00C82125" w:rsidP="00C3593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777788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школе-</w:t>
      </w:r>
      <w:r w:rsidRPr="00777788">
        <w:rPr>
          <w:rFonts w:ascii="Times New Roman" w:hAnsi="Times New Roman" w:cs="Times New Roman"/>
          <w:sz w:val="24"/>
        </w:rPr>
        <w:t xml:space="preserve">интернате </w:t>
      </w:r>
      <w:r>
        <w:rPr>
          <w:rFonts w:ascii="Times New Roman" w:hAnsi="Times New Roman" w:cs="Times New Roman"/>
          <w:sz w:val="24"/>
        </w:rPr>
        <w:t xml:space="preserve">для детей-сирот с ОВЗ </w:t>
      </w:r>
      <w:r w:rsidR="00C3593A">
        <w:rPr>
          <w:rFonts w:ascii="Times New Roman" w:hAnsi="Times New Roman" w:cs="Times New Roman"/>
          <w:sz w:val="24"/>
        </w:rPr>
        <w:t>трудовое воспитаниеучащихся</w:t>
      </w:r>
      <w:r>
        <w:rPr>
          <w:rFonts w:ascii="Times New Roman" w:hAnsi="Times New Roman" w:cs="Times New Roman"/>
          <w:sz w:val="24"/>
        </w:rPr>
        <w:t xml:space="preserve"> является одним из ведущих направлений работы педагогов, начиная с формирования санитарно-гигиенических умений и заканчивая профориентацией. </w:t>
      </w:r>
      <w:r w:rsidRPr="0016610E">
        <w:rPr>
          <w:rFonts w:ascii="Times New Roman" w:hAnsi="Times New Roman" w:cs="Times New Roman"/>
          <w:sz w:val="24"/>
        </w:rPr>
        <w:t xml:space="preserve">Ребенок с нарушением интеллекта, погруженный в </w:t>
      </w:r>
      <w:r>
        <w:rPr>
          <w:rFonts w:ascii="Times New Roman" w:hAnsi="Times New Roman" w:cs="Times New Roman"/>
          <w:sz w:val="24"/>
        </w:rPr>
        <w:t xml:space="preserve">посильную </w:t>
      </w:r>
      <w:r w:rsidRPr="0016610E">
        <w:rPr>
          <w:rFonts w:ascii="Times New Roman" w:hAnsi="Times New Roman" w:cs="Times New Roman"/>
          <w:sz w:val="24"/>
        </w:rPr>
        <w:t>трудовую деятельность, получает возможность быть успешным, принимаемым, расширяются и конкретизируются его представления о жизни и занятиях людей, о пользе и результатах их труда, происходит развитие зрительно-двигательной</w:t>
      </w:r>
      <w:r>
        <w:rPr>
          <w:rFonts w:ascii="Times New Roman" w:hAnsi="Times New Roman" w:cs="Times New Roman"/>
          <w:sz w:val="24"/>
        </w:rPr>
        <w:t xml:space="preserve"> координации, мелкой моторики. </w:t>
      </w:r>
      <w:r w:rsidRPr="0088127C">
        <w:rPr>
          <w:rFonts w:ascii="Times New Roman" w:hAnsi="Times New Roman" w:cs="Times New Roman"/>
          <w:sz w:val="24"/>
        </w:rPr>
        <w:t xml:space="preserve">В результате формируются трудолюбие, потребность в труде, создается психологическая и практическая готовность к </w:t>
      </w:r>
      <w:r w:rsidR="0088127C">
        <w:rPr>
          <w:rFonts w:ascii="Times New Roman" w:hAnsi="Times New Roman" w:cs="Times New Roman"/>
          <w:sz w:val="24"/>
        </w:rPr>
        <w:t xml:space="preserve">общественно полезному </w:t>
      </w:r>
      <w:r w:rsidRPr="0088127C">
        <w:rPr>
          <w:rFonts w:ascii="Times New Roman" w:hAnsi="Times New Roman" w:cs="Times New Roman"/>
          <w:sz w:val="24"/>
        </w:rPr>
        <w:t>труду</w:t>
      </w:r>
      <w:r w:rsidR="00C3593A">
        <w:rPr>
          <w:rFonts w:ascii="Times New Roman" w:hAnsi="Times New Roman" w:cs="Times New Roman"/>
          <w:sz w:val="24"/>
        </w:rPr>
        <w:t>, к социализации</w:t>
      </w:r>
      <w:r w:rsidRPr="0088127C">
        <w:rPr>
          <w:rFonts w:ascii="Times New Roman" w:hAnsi="Times New Roman" w:cs="Times New Roman"/>
          <w:sz w:val="24"/>
        </w:rPr>
        <w:t>.</w:t>
      </w:r>
    </w:p>
    <w:p w:rsidR="00B13CE0" w:rsidRPr="00C3593A" w:rsidRDefault="00B13CE0" w:rsidP="00621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878">
        <w:rPr>
          <w:rFonts w:ascii="Times New Roman" w:hAnsi="Times New Roman" w:cs="Times New Roman"/>
          <w:sz w:val="24"/>
          <w:szCs w:val="24"/>
        </w:rPr>
        <w:t xml:space="preserve">Цель нашей работы – подготовить </w:t>
      </w:r>
      <w:r w:rsidR="00A934F9" w:rsidRPr="006E7878">
        <w:rPr>
          <w:rFonts w:ascii="Times New Roman" w:hAnsi="Times New Roman" w:cs="Times New Roman"/>
          <w:sz w:val="24"/>
          <w:szCs w:val="24"/>
        </w:rPr>
        <w:t>воспитанников к самостоятельному труду для успешной адаптации в социуме</w:t>
      </w:r>
      <w:r w:rsidRPr="006E7878">
        <w:rPr>
          <w:rFonts w:ascii="Times New Roman" w:hAnsi="Times New Roman" w:cs="Times New Roman"/>
          <w:sz w:val="24"/>
          <w:szCs w:val="24"/>
        </w:rPr>
        <w:t xml:space="preserve">. </w:t>
      </w:r>
      <w:r w:rsidRPr="00C3593A">
        <w:rPr>
          <w:rFonts w:ascii="Times New Roman" w:hAnsi="Times New Roman" w:cs="Times New Roman"/>
          <w:sz w:val="24"/>
          <w:szCs w:val="24"/>
        </w:rPr>
        <w:t>Задачи:</w:t>
      </w:r>
    </w:p>
    <w:p w:rsidR="00A934F9" w:rsidRPr="00C3593A" w:rsidRDefault="00A934F9" w:rsidP="00A934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93A">
        <w:rPr>
          <w:rFonts w:ascii="Times New Roman" w:hAnsi="Times New Roman" w:cs="Times New Roman"/>
          <w:sz w:val="24"/>
          <w:szCs w:val="24"/>
        </w:rPr>
        <w:t>Формировать у воспитанников целостное представление о профессиях</w:t>
      </w:r>
      <w:r w:rsidR="00D22891" w:rsidRPr="00C3593A">
        <w:rPr>
          <w:rFonts w:ascii="Times New Roman" w:hAnsi="Times New Roman" w:cs="Times New Roman"/>
          <w:sz w:val="24"/>
          <w:szCs w:val="24"/>
        </w:rPr>
        <w:t>, готовить к овладению рабочими профессиями</w:t>
      </w:r>
      <w:r w:rsidRPr="00C3593A">
        <w:rPr>
          <w:rFonts w:ascii="Times New Roman" w:hAnsi="Times New Roman" w:cs="Times New Roman"/>
          <w:sz w:val="24"/>
          <w:szCs w:val="24"/>
        </w:rPr>
        <w:t>;</w:t>
      </w:r>
    </w:p>
    <w:p w:rsidR="00A934F9" w:rsidRPr="00C3593A" w:rsidRDefault="00D22891" w:rsidP="00A934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93A">
        <w:rPr>
          <w:rFonts w:ascii="Times New Roman" w:hAnsi="Times New Roman" w:cs="Times New Roman"/>
          <w:sz w:val="24"/>
          <w:szCs w:val="24"/>
        </w:rPr>
        <w:t>Прививать навыки самообслуживания,</w:t>
      </w:r>
      <w:r w:rsidR="00A934F9" w:rsidRPr="00C3593A">
        <w:rPr>
          <w:rFonts w:ascii="Times New Roman" w:hAnsi="Times New Roman" w:cs="Times New Roman"/>
          <w:sz w:val="24"/>
          <w:szCs w:val="24"/>
        </w:rPr>
        <w:t xml:space="preserve"> трудовые </w:t>
      </w:r>
      <w:r w:rsidRPr="00C3593A">
        <w:rPr>
          <w:rFonts w:ascii="Times New Roman" w:hAnsi="Times New Roman" w:cs="Times New Roman"/>
          <w:sz w:val="24"/>
          <w:szCs w:val="24"/>
        </w:rPr>
        <w:t>умения</w:t>
      </w:r>
      <w:r w:rsidR="00A934F9" w:rsidRPr="00C3593A">
        <w:rPr>
          <w:rFonts w:ascii="Times New Roman" w:hAnsi="Times New Roman" w:cs="Times New Roman"/>
          <w:sz w:val="24"/>
          <w:szCs w:val="24"/>
        </w:rPr>
        <w:t>;</w:t>
      </w:r>
    </w:p>
    <w:p w:rsidR="00A934F9" w:rsidRPr="00C3593A" w:rsidRDefault="00D22891" w:rsidP="00A934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93A">
        <w:rPr>
          <w:rFonts w:ascii="Times New Roman" w:hAnsi="Times New Roman" w:cs="Times New Roman"/>
          <w:sz w:val="24"/>
          <w:szCs w:val="24"/>
        </w:rPr>
        <w:t>У</w:t>
      </w:r>
      <w:r w:rsidR="00A934F9" w:rsidRPr="00C3593A">
        <w:rPr>
          <w:rFonts w:ascii="Times New Roman" w:hAnsi="Times New Roman" w:cs="Times New Roman"/>
          <w:sz w:val="24"/>
          <w:szCs w:val="24"/>
        </w:rPr>
        <w:t>чить ориентироваться в городе, пользоваться общественным транспортом;</w:t>
      </w:r>
    </w:p>
    <w:p w:rsidR="00A934F9" w:rsidRPr="00C3593A" w:rsidRDefault="00D22891" w:rsidP="00A934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93A">
        <w:rPr>
          <w:rFonts w:ascii="Times New Roman" w:hAnsi="Times New Roman" w:cs="Times New Roman"/>
          <w:sz w:val="24"/>
          <w:szCs w:val="24"/>
        </w:rPr>
        <w:t>Обучать правилам поведения, общения</w:t>
      </w:r>
      <w:r w:rsidR="00A934F9" w:rsidRPr="00C3593A">
        <w:rPr>
          <w:rFonts w:ascii="Times New Roman" w:hAnsi="Times New Roman" w:cs="Times New Roman"/>
          <w:sz w:val="24"/>
          <w:szCs w:val="24"/>
        </w:rPr>
        <w:t>;</w:t>
      </w:r>
    </w:p>
    <w:p w:rsidR="00B13CE0" w:rsidRPr="00C3593A" w:rsidRDefault="00B13CE0" w:rsidP="00B13C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93A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D22891" w:rsidRPr="00C3593A">
        <w:rPr>
          <w:rFonts w:ascii="Times New Roman" w:hAnsi="Times New Roman" w:cs="Times New Roman"/>
          <w:sz w:val="24"/>
          <w:szCs w:val="24"/>
        </w:rPr>
        <w:t xml:space="preserve">рациональнораспоряжаться своими деньгами, </w:t>
      </w:r>
      <w:r w:rsidRPr="00C3593A">
        <w:rPr>
          <w:rFonts w:ascii="Times New Roman" w:hAnsi="Times New Roman" w:cs="Times New Roman"/>
          <w:sz w:val="24"/>
          <w:szCs w:val="24"/>
        </w:rPr>
        <w:t>делать покупки, находить наиболее приемлемые цены;</w:t>
      </w:r>
    </w:p>
    <w:p w:rsidR="006B1C45" w:rsidRPr="00C3593A" w:rsidRDefault="003835F1" w:rsidP="006B1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93A">
        <w:rPr>
          <w:rFonts w:ascii="Times New Roman" w:hAnsi="Times New Roman" w:cs="Times New Roman"/>
          <w:sz w:val="24"/>
          <w:szCs w:val="24"/>
        </w:rPr>
        <w:t>Отработка</w:t>
      </w:r>
      <w:r w:rsidR="00D22891" w:rsidRPr="00C3593A">
        <w:rPr>
          <w:rFonts w:ascii="Times New Roman" w:hAnsi="Times New Roman" w:cs="Times New Roman"/>
          <w:sz w:val="24"/>
          <w:szCs w:val="24"/>
        </w:rPr>
        <w:t xml:space="preserve">трудовых </w:t>
      </w:r>
      <w:r w:rsidR="001D0AD5" w:rsidRPr="00C3593A">
        <w:rPr>
          <w:rFonts w:ascii="Times New Roman" w:hAnsi="Times New Roman" w:cs="Times New Roman"/>
          <w:sz w:val="24"/>
          <w:szCs w:val="24"/>
        </w:rPr>
        <w:t xml:space="preserve">навыков </w:t>
      </w:r>
      <w:r w:rsidRPr="00C3593A">
        <w:rPr>
          <w:rFonts w:ascii="Times New Roman" w:hAnsi="Times New Roman" w:cs="Times New Roman"/>
          <w:sz w:val="24"/>
          <w:szCs w:val="24"/>
        </w:rPr>
        <w:t>на практи</w:t>
      </w:r>
      <w:r w:rsidR="00D22891" w:rsidRPr="00C3593A">
        <w:rPr>
          <w:rFonts w:ascii="Times New Roman" w:hAnsi="Times New Roman" w:cs="Times New Roman"/>
          <w:sz w:val="24"/>
          <w:szCs w:val="24"/>
        </w:rPr>
        <w:t>ке</w:t>
      </w:r>
      <w:r w:rsidRPr="00C3593A">
        <w:rPr>
          <w:rFonts w:ascii="Times New Roman" w:hAnsi="Times New Roman" w:cs="Times New Roman"/>
          <w:sz w:val="24"/>
          <w:szCs w:val="24"/>
        </w:rPr>
        <w:t>.</w:t>
      </w:r>
    </w:p>
    <w:p w:rsidR="00510619" w:rsidRPr="00AC11AC" w:rsidRDefault="006E6125" w:rsidP="007127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Учителя и воспитатели применяют различные формы и методы для </w:t>
      </w:r>
      <w:r w:rsidRPr="0088127C">
        <w:rPr>
          <w:rFonts w:ascii="Times New Roman" w:hAnsi="Times New Roman" w:cs="Times New Roman"/>
          <w:sz w:val="24"/>
        </w:rPr>
        <w:t xml:space="preserve">успешной </w:t>
      </w:r>
      <w:r>
        <w:rPr>
          <w:rFonts w:ascii="Times New Roman" w:hAnsi="Times New Roman" w:cs="Times New Roman"/>
          <w:sz w:val="24"/>
        </w:rPr>
        <w:t>адапта</w:t>
      </w:r>
      <w:r w:rsidRPr="0088127C">
        <w:rPr>
          <w:rFonts w:ascii="Times New Roman" w:hAnsi="Times New Roman" w:cs="Times New Roman"/>
          <w:sz w:val="24"/>
        </w:rPr>
        <w:t xml:space="preserve">ции, </w:t>
      </w:r>
      <w:proofErr w:type="spellStart"/>
      <w:r w:rsidRPr="0088127C">
        <w:rPr>
          <w:rFonts w:ascii="Times New Roman" w:hAnsi="Times New Roman" w:cs="Times New Roman"/>
          <w:sz w:val="24"/>
        </w:rPr>
        <w:t>профподготовки</w:t>
      </w:r>
      <w:proofErr w:type="spellEnd"/>
      <w:r w:rsidRPr="0088127C">
        <w:rPr>
          <w:rFonts w:ascii="Times New Roman" w:hAnsi="Times New Roman" w:cs="Times New Roman"/>
          <w:sz w:val="24"/>
        </w:rPr>
        <w:t xml:space="preserve"> и интеграции в общество</w:t>
      </w:r>
      <w:proofErr w:type="gramStart"/>
      <w:r w:rsidRPr="0088127C">
        <w:rPr>
          <w:rFonts w:ascii="Times New Roman" w:hAnsi="Times New Roman" w:cs="Times New Roman"/>
          <w:sz w:val="24"/>
        </w:rPr>
        <w:t>.</w:t>
      </w:r>
      <w:r w:rsidRPr="00AC11AC">
        <w:rPr>
          <w:rFonts w:ascii="Times New Roman" w:hAnsi="Times New Roman" w:cs="Times New Roman"/>
          <w:sz w:val="24"/>
        </w:rPr>
        <w:t>Д</w:t>
      </w:r>
      <w:proofErr w:type="gramEnd"/>
      <w:r w:rsidRPr="00AC11AC">
        <w:rPr>
          <w:rFonts w:ascii="Times New Roman" w:hAnsi="Times New Roman" w:cs="Times New Roman"/>
          <w:sz w:val="24"/>
        </w:rPr>
        <w:t xml:space="preserve">ля младших детей идет обучение на основе подражания действиям старших, показ как правильно чистить зубы, </w:t>
      </w:r>
      <w:r w:rsidR="00AC11AC" w:rsidRPr="00AC11AC">
        <w:rPr>
          <w:rFonts w:ascii="Times New Roman" w:hAnsi="Times New Roman" w:cs="Times New Roman"/>
          <w:sz w:val="24"/>
        </w:rPr>
        <w:t xml:space="preserve">как слаживать одежду, как дежурить по кухне, как гладить школьную рубашку </w:t>
      </w:r>
      <w:proofErr w:type="spellStart"/>
      <w:r w:rsidR="00AC11AC" w:rsidRPr="00AC11AC">
        <w:rPr>
          <w:rFonts w:ascii="Times New Roman" w:hAnsi="Times New Roman" w:cs="Times New Roman"/>
          <w:sz w:val="24"/>
        </w:rPr>
        <w:t>итд</w:t>
      </w:r>
      <w:proofErr w:type="spellEnd"/>
      <w:r w:rsidR="00AC11AC" w:rsidRPr="00AC11AC">
        <w:rPr>
          <w:rFonts w:ascii="Times New Roman" w:hAnsi="Times New Roman" w:cs="Times New Roman"/>
          <w:sz w:val="24"/>
        </w:rPr>
        <w:t>.</w:t>
      </w:r>
      <w:r w:rsidRPr="006E6125">
        <w:rPr>
          <w:rFonts w:ascii="Times New Roman" w:hAnsi="Times New Roman" w:cs="Times New Roman"/>
          <w:color w:val="C00000"/>
          <w:sz w:val="24"/>
        </w:rPr>
        <w:t xml:space="preserve"> </w:t>
      </w:r>
      <w:r w:rsidR="0071276B" w:rsidRPr="0071276B">
        <w:rPr>
          <w:rFonts w:ascii="Times New Roman" w:hAnsi="Times New Roman" w:cs="Times New Roman"/>
          <w:sz w:val="24"/>
        </w:rPr>
        <w:t xml:space="preserve">Для того чтобы это работа была успешнее, она проводиться в различных видах: в виде игры, в виде выполнения разовых поручений, в виде выполнения просьб, в виде распределения обязанностей в семье и в классе, в виде обязательного дежурства. </w:t>
      </w:r>
      <w:r w:rsidR="001D0AD5" w:rsidRPr="00AC11AC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Особое внимание уделяем </w:t>
      </w:r>
      <w:r w:rsidR="006B1C45" w:rsidRPr="00AC11AC">
        <w:rPr>
          <w:rFonts w:ascii="Times New Roman" w:hAnsi="Times New Roman" w:cs="Times New Roman"/>
          <w:sz w:val="24"/>
          <w:szCs w:val="21"/>
          <w:shd w:val="clear" w:color="auto" w:fill="FFFFFF"/>
        </w:rPr>
        <w:t>кулинарии</w:t>
      </w:r>
      <w:r w:rsidR="001D0AD5" w:rsidRPr="00AC11AC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– одному из важнейших навыков самообслуживания. </w:t>
      </w:r>
      <w:r w:rsidR="00AC11AC" w:rsidRPr="00AC11AC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Начинается обучение с знакомства с правилами поведения за столом и техникой безопасности. Начинали учится с самых легких блюд, как сварить макароны, приготовить яичницу. </w:t>
      </w:r>
      <w:r w:rsidR="001D0AD5" w:rsidRPr="00AC11AC">
        <w:rPr>
          <w:rFonts w:ascii="Times New Roman" w:hAnsi="Times New Roman" w:cs="Times New Roman"/>
          <w:sz w:val="24"/>
          <w:szCs w:val="21"/>
          <w:shd w:val="clear" w:color="auto" w:fill="FFFFFF"/>
        </w:rPr>
        <w:t>В настоящее время девочки умеют готовить блюда</w:t>
      </w:r>
      <w:r w:rsidR="006B1C45" w:rsidRPr="00AC11AC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различной степени сложности</w:t>
      </w:r>
      <w:r w:rsidR="001D0AD5" w:rsidRPr="00AC11AC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. </w:t>
      </w:r>
    </w:p>
    <w:p w:rsidR="00811C7D" w:rsidRPr="006B1C45" w:rsidRDefault="001D0AD5" w:rsidP="006B1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lastRenderedPageBreak/>
        <w:t xml:space="preserve">Ходим </w:t>
      </w:r>
      <w:r w:rsidR="001A5A6E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в </w:t>
      </w:r>
      <w:r w:rsidR="00782B25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аптеку, на почту, рынок, </w:t>
      </w:r>
      <w:r w:rsidR="006B1C45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специализированные </w:t>
      </w:r>
      <w:r w:rsidR="001A5A6E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магазины (продуктовые, хозяйств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енные, магазины одежды и обуви)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.</w:t>
      </w:r>
      <w:r w:rsidRPr="00F236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Pr="00F236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время таких </w:t>
      </w:r>
      <w:r w:rsidR="00782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скурсий</w:t>
      </w:r>
      <w:r w:rsidR="00782B25" w:rsidRPr="00F236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одом сравнения</w:t>
      </w:r>
      <w:r w:rsidR="00782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анализа цен</w:t>
      </w:r>
      <w:r w:rsidR="00782B25" w:rsidRPr="00F236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им находить </w:t>
      </w:r>
      <w:r w:rsidRPr="00F236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иболее приемлемые </w:t>
      </w:r>
      <w:r w:rsidR="00782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рианты покупок</w:t>
      </w:r>
      <w:r w:rsidRPr="00F236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82B25" w:rsidRPr="007200DA" w:rsidRDefault="00782B25" w:rsidP="00782B25">
      <w:pPr>
        <w:spacing w:after="0" w:line="240" w:lineRule="auto"/>
        <w:ind w:firstLine="567"/>
        <w:jc w:val="both"/>
        <w:rPr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Кроме того, мы обучаем девочек пользоваться банкоматом, снимать деньги с карты, платить налоги по квиткам. Берём воспитанниц с собой для того, чтобы показать им, как оплачиваются счета за жилищно-коммунальные услуги. Каждый раз говорим им, что необходимо проверять адрес и сдачу. Также ходим на экскурсии, пешие </w:t>
      </w:r>
      <w:r w:rsidRPr="00F236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ходы по городу, 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ездим на общественном транспорте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щаем </w:t>
      </w:r>
      <w:r w:rsidR="00780D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зеи, кинотеатры.</w:t>
      </w:r>
    </w:p>
    <w:p w:rsidR="007A2F75" w:rsidRPr="00811C7D" w:rsidRDefault="00780DE2" w:rsidP="00811C7D">
      <w:pPr>
        <w:spacing w:after="0"/>
        <w:ind w:firstLine="567"/>
        <w:jc w:val="both"/>
        <w:rPr>
          <w:color w:val="000000" w:themeColor="text1"/>
          <w:szCs w:val="21"/>
          <w:shd w:val="clear" w:color="auto" w:fill="FFFFFF"/>
        </w:rPr>
      </w:pPr>
      <w:r w:rsidRPr="00780DE2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С четырнадцати лет девочки работают в лагере на летний период </w:t>
      </w:r>
      <w:r w:rsidR="00992C23" w:rsidRPr="00780DE2">
        <w:rPr>
          <w:rFonts w:ascii="Times New Roman" w:hAnsi="Times New Roman" w:cs="Times New Roman"/>
          <w:sz w:val="24"/>
          <w:szCs w:val="21"/>
          <w:shd w:val="clear" w:color="auto" w:fill="FFFFFF"/>
        </w:rPr>
        <w:t>волонтёрами,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в их обязанности входит уборка территории, поливка цветов, помощь при организации массовых мероприятий. Тем самым </w:t>
      </w:r>
      <w:r w:rsidR="00992C2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у них 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появляется</w:t>
      </w:r>
      <w:r w:rsidR="00992C2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возможность 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получать заработную плату.</w:t>
      </w:r>
      <w:r w:rsidR="00992C2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Поэтому</w:t>
      </w:r>
      <w:r w:rsidR="009511F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мы обучаем наших воспитанниц самостоятельно распоряжаться собственнымиденьгами.</w:t>
      </w:r>
      <w:r w:rsidR="00C0311A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Для этого играем в 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ролевую игру </w:t>
      </w:r>
      <w:r w:rsidR="00C0311A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«Магазин», во время игры обучаем правильно рассчитывать сумму по</w:t>
      </w:r>
      <w:r w:rsidR="005F254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купок, правильно считать сдачу. В целях подготовки к самостоятельной жизни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мы ходим по </w:t>
      </w:r>
      <w:r w:rsidR="0087188E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магазинам, где </w:t>
      </w:r>
      <w:r w:rsidR="00B035A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девочки под нашим наблюдением </w:t>
      </w:r>
      <w:r w:rsidR="00811C7D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совершают</w:t>
      </w:r>
      <w:r w:rsidR="002A3AF1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покупки. </w:t>
      </w:r>
    </w:p>
    <w:p w:rsidR="00782B25" w:rsidRDefault="00782B25" w:rsidP="00782B25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шей школе-интернате третий год реализуется общешкольная программа «Ориентир», нацеленная на подготовку учащихся к овладению рабочими профессиями. </w:t>
      </w:r>
    </w:p>
    <w:p w:rsidR="00782B25" w:rsidRPr="0016610E" w:rsidRDefault="00782B25" w:rsidP="00782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E12EE">
        <w:rPr>
          <w:rFonts w:ascii="Times New Roman" w:hAnsi="Times New Roman" w:cs="Times New Roman"/>
          <w:sz w:val="24"/>
        </w:rPr>
        <w:t>Так,</w:t>
      </w:r>
      <w:r w:rsidRPr="00777788">
        <w:rPr>
          <w:rFonts w:ascii="Times New Roman" w:hAnsi="Times New Roman" w:cs="Times New Roman"/>
          <w:sz w:val="24"/>
        </w:rPr>
        <w:t xml:space="preserve"> на</w:t>
      </w:r>
      <w:r>
        <w:rPr>
          <w:rFonts w:ascii="Times New Roman" w:hAnsi="Times New Roman" w:cs="Times New Roman"/>
          <w:sz w:val="24"/>
        </w:rPr>
        <w:t xml:space="preserve"> коррекционно-развивающих занятиях учителя-дефектолога происходит знакомство с профессиями бытового обслуживания, таких как: обувщик, швея, сантехник, столяр, парикмахер и т.д.Занятия проходят в игровой форме и носят практическую направленность, </w:t>
      </w:r>
      <w:r w:rsidRPr="0016610E">
        <w:rPr>
          <w:rFonts w:ascii="Times New Roman" w:hAnsi="Times New Roman" w:cs="Times New Roman"/>
          <w:sz w:val="24"/>
        </w:rPr>
        <w:t>способству</w:t>
      </w:r>
      <w:r>
        <w:rPr>
          <w:rFonts w:ascii="Times New Roman" w:hAnsi="Times New Roman" w:cs="Times New Roman"/>
          <w:sz w:val="24"/>
        </w:rPr>
        <w:t>ю</w:t>
      </w:r>
      <w:r w:rsidRPr="0016610E">
        <w:rPr>
          <w:rFonts w:ascii="Times New Roman" w:hAnsi="Times New Roman" w:cs="Times New Roman"/>
          <w:sz w:val="24"/>
        </w:rPr>
        <w:t>т формированию таких качеств, как сообразительность, наблю</w:t>
      </w:r>
      <w:r>
        <w:rPr>
          <w:rFonts w:ascii="Times New Roman" w:hAnsi="Times New Roman" w:cs="Times New Roman"/>
          <w:sz w:val="24"/>
        </w:rPr>
        <w:t>дательность, сосредоточенность. Т</w:t>
      </w:r>
      <w:r w:rsidRPr="0016610E">
        <w:rPr>
          <w:rFonts w:ascii="Times New Roman" w:hAnsi="Times New Roman" w:cs="Times New Roman"/>
          <w:sz w:val="24"/>
        </w:rPr>
        <w:t>рениру</w:t>
      </w:r>
      <w:r>
        <w:rPr>
          <w:rFonts w:ascii="Times New Roman" w:hAnsi="Times New Roman" w:cs="Times New Roman"/>
          <w:sz w:val="24"/>
        </w:rPr>
        <w:t>ю</w:t>
      </w:r>
      <w:r w:rsidRPr="0016610E">
        <w:rPr>
          <w:rFonts w:ascii="Times New Roman" w:hAnsi="Times New Roman" w:cs="Times New Roman"/>
          <w:sz w:val="24"/>
        </w:rPr>
        <w:t>т память, внимание, активизиру</w:t>
      </w:r>
      <w:r>
        <w:rPr>
          <w:rFonts w:ascii="Times New Roman" w:hAnsi="Times New Roman" w:cs="Times New Roman"/>
          <w:sz w:val="24"/>
        </w:rPr>
        <w:t>ют восприятие и обогащают общие сведения и представления.</w:t>
      </w:r>
    </w:p>
    <w:p w:rsidR="00782B25" w:rsidRPr="00AE5345" w:rsidRDefault="00782B25" w:rsidP="00782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тарших классах широко применяется метод деловой игры. </w:t>
      </w:r>
      <w:r w:rsidRPr="00AE5345">
        <w:rPr>
          <w:rFonts w:ascii="Times New Roman" w:hAnsi="Times New Roman" w:cs="Times New Roman"/>
          <w:sz w:val="24"/>
        </w:rPr>
        <w:t>Исследователи установили, что при подаче материала в т</w:t>
      </w:r>
      <w:r>
        <w:rPr>
          <w:rFonts w:ascii="Times New Roman" w:hAnsi="Times New Roman" w:cs="Times New Roman"/>
          <w:sz w:val="24"/>
        </w:rPr>
        <w:t>акой форме усваивается около 90</w:t>
      </w:r>
      <w:r w:rsidRPr="00AE5345">
        <w:rPr>
          <w:rFonts w:ascii="Times New Roman" w:hAnsi="Times New Roman" w:cs="Times New Roman"/>
          <w:sz w:val="24"/>
        </w:rPr>
        <w:t xml:space="preserve">% информации. Активность </w:t>
      </w:r>
      <w:r>
        <w:rPr>
          <w:rFonts w:ascii="Times New Roman" w:hAnsi="Times New Roman" w:cs="Times New Roman"/>
          <w:sz w:val="24"/>
        </w:rPr>
        <w:t>учащихся</w:t>
      </w:r>
      <w:r w:rsidRPr="00AE5345">
        <w:rPr>
          <w:rFonts w:ascii="Times New Roman" w:hAnsi="Times New Roman" w:cs="Times New Roman"/>
          <w:sz w:val="24"/>
        </w:rPr>
        <w:t xml:space="preserve"> проявляется ярко, </w:t>
      </w:r>
      <w:r>
        <w:rPr>
          <w:rFonts w:ascii="Times New Roman" w:hAnsi="Times New Roman" w:cs="Times New Roman"/>
          <w:sz w:val="24"/>
        </w:rPr>
        <w:t xml:space="preserve">носит продолжительный характер, </w:t>
      </w:r>
      <w:r w:rsidRPr="00AE5345">
        <w:rPr>
          <w:rFonts w:ascii="Times New Roman" w:hAnsi="Times New Roman" w:cs="Times New Roman"/>
          <w:sz w:val="24"/>
        </w:rPr>
        <w:t>игровая технология «заставляет» их быть активными.</w:t>
      </w:r>
    </w:p>
    <w:p w:rsidR="00782B25" w:rsidRDefault="00782B25" w:rsidP="00782B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Деловая игра – это метод имитации рабочего процесса,</w:t>
      </w:r>
      <w:r w:rsidRPr="0067081B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ирование, упрощенное воспроизведение реальной производственной ситуации.</w:t>
      </w:r>
      <w:r w:rsidRPr="009F6671">
        <w:rPr>
          <w:rFonts w:ascii="Times New Roman" w:hAnsi="Times New Roman" w:cs="Times New Roman"/>
          <w:sz w:val="24"/>
        </w:rPr>
        <w:t>Применение деловых игр позволяет отработать профессиональные навыки участников. Кроме того, это дает возможность оценить:уровень владения этими навыками;особенности мыслительных процессов (стратегическое, тактическое, аналитическое мышление, умение прогнозировать ситуацию, умение принимать решения и пр.);уровень коммуникативных навыков;личностные качества участников</w:t>
      </w:r>
      <w:proofErr w:type="gramStart"/>
      <w:r w:rsidRPr="009F667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ешить проблему подготовки к самостоятельной жизни помогают различные тематические как индивидуальные, так и групповые беседы и моделирование ситуаций. </w:t>
      </w:r>
    </w:p>
    <w:p w:rsidR="00782B25" w:rsidRDefault="0071276B" w:rsidP="00510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1276B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В виде практических трудовых навыков у воспитанниц есть специальные профессиональные пробы, во время которых есть шанс примерить на себя некоторые профессии. Например: технический работник, помощник повара, кастелянша, прачка. Так же у воспитанниц есть возможность выезжать в гостиницы, чтобы наблюдать работу горничных. Благодаря таким профессиональным пробам у воспитанниц есть шанс найти для себя подходящую профессию, которая поможет им в будущем.</w:t>
      </w:r>
    </w:p>
    <w:p w:rsidR="00C3593A" w:rsidRDefault="006B1C45" w:rsidP="003B2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81996">
        <w:rPr>
          <w:rFonts w:ascii="Times New Roman" w:hAnsi="Times New Roman" w:cs="Times New Roman"/>
          <w:sz w:val="24"/>
        </w:rPr>
        <w:t xml:space="preserve">Таким образом, </w:t>
      </w:r>
      <w:r w:rsidR="007200DA">
        <w:rPr>
          <w:rFonts w:ascii="Times New Roman" w:hAnsi="Times New Roman" w:cs="Times New Roman"/>
          <w:sz w:val="24"/>
        </w:rPr>
        <w:t xml:space="preserve">применение практических занятий и деловой игры </w:t>
      </w:r>
      <w:r w:rsidRPr="00E81996">
        <w:rPr>
          <w:rFonts w:ascii="Times New Roman" w:hAnsi="Times New Roman" w:cs="Times New Roman"/>
          <w:sz w:val="24"/>
        </w:rPr>
        <w:t>благотворно влияет на уровень развития детей</w:t>
      </w:r>
      <w:r w:rsidR="007200DA">
        <w:rPr>
          <w:rFonts w:ascii="Times New Roman" w:hAnsi="Times New Roman" w:cs="Times New Roman"/>
          <w:sz w:val="24"/>
        </w:rPr>
        <w:t>-сирот</w:t>
      </w:r>
      <w:r w:rsidRPr="00E81996">
        <w:rPr>
          <w:rFonts w:ascii="Times New Roman" w:hAnsi="Times New Roman" w:cs="Times New Roman"/>
          <w:sz w:val="24"/>
        </w:rPr>
        <w:t xml:space="preserve"> с ОВЗ. </w:t>
      </w:r>
      <w:r w:rsidR="0071276B" w:rsidRPr="0071276B">
        <w:rPr>
          <w:rFonts w:ascii="Times New Roman" w:hAnsi="Times New Roman" w:cs="Times New Roman"/>
          <w:sz w:val="24"/>
        </w:rPr>
        <w:t>Грамотная организация</w:t>
      </w:r>
      <w:r w:rsidRPr="0071276B">
        <w:rPr>
          <w:rFonts w:ascii="Times New Roman" w:hAnsi="Times New Roman" w:cs="Times New Roman"/>
          <w:sz w:val="24"/>
        </w:rPr>
        <w:t xml:space="preserve"> труд</w:t>
      </w:r>
      <w:r w:rsidR="0071276B" w:rsidRPr="0071276B">
        <w:rPr>
          <w:rFonts w:ascii="Times New Roman" w:hAnsi="Times New Roman" w:cs="Times New Roman"/>
          <w:sz w:val="24"/>
        </w:rPr>
        <w:t>а</w:t>
      </w:r>
      <w:r w:rsidR="0071276B">
        <w:rPr>
          <w:rFonts w:ascii="Times New Roman" w:hAnsi="Times New Roman" w:cs="Times New Roman"/>
          <w:color w:val="C0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зволяет </w:t>
      </w:r>
      <w:r w:rsidRPr="006727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ировать полученные знания, развивать творческие способности и коммуникативные навыки</w:t>
      </w:r>
      <w:r w:rsidR="00712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етей и </w:t>
      </w:r>
      <w:r w:rsidRPr="00E81996">
        <w:rPr>
          <w:rFonts w:ascii="Times New Roman" w:hAnsi="Times New Roman" w:cs="Times New Roman"/>
          <w:sz w:val="24"/>
        </w:rPr>
        <w:t>позволяет эффективно решать задачи социальной адаптации.</w:t>
      </w:r>
    </w:p>
    <w:p w:rsidR="007200DA" w:rsidRDefault="007200DA" w:rsidP="00B13CE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</w:p>
    <w:p w:rsidR="0071276B" w:rsidRDefault="0071276B" w:rsidP="00B13C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71276B" w:rsidRDefault="0071276B" w:rsidP="00B13C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71276B" w:rsidRDefault="0071276B" w:rsidP="00B13C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255BAA" w:rsidRPr="00B13CE0" w:rsidRDefault="00255BAA" w:rsidP="00B13CE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B13CE0">
        <w:rPr>
          <w:rFonts w:ascii="Times New Roman" w:hAnsi="Times New Roman" w:cs="Times New Roman"/>
          <w:sz w:val="24"/>
          <w:szCs w:val="28"/>
        </w:rPr>
        <w:lastRenderedPageBreak/>
        <w:t>Список литературы</w:t>
      </w:r>
    </w:p>
    <w:p w:rsidR="004E3EC5" w:rsidRPr="004E3EC5" w:rsidRDefault="00255BAA" w:rsidP="004B5195">
      <w:pPr>
        <w:pStyle w:val="a6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BA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Акатов Л. И.</w:t>
      </w:r>
      <w:r w:rsidRPr="00255B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Социальная реабилитация детей с ограниченными возможностями здоровья. Психологические основы: Учеб.пособие для студ. </w:t>
      </w:r>
      <w:proofErr w:type="spellStart"/>
      <w:r w:rsidRPr="00255B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сш</w:t>
      </w:r>
      <w:proofErr w:type="spellEnd"/>
      <w:r w:rsidRPr="00255B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учеб. заведений. — М.: </w:t>
      </w:r>
      <w:proofErr w:type="spellStart"/>
      <w:r w:rsidRPr="00255B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манит</w:t>
      </w:r>
      <w:proofErr w:type="spellEnd"/>
      <w:r w:rsidRPr="00255B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изд. центр ВЛАДОС, 2003.</w:t>
      </w:r>
    </w:p>
    <w:p w:rsidR="004E3EC5" w:rsidRDefault="00255BAA" w:rsidP="004B5195">
      <w:pPr>
        <w:pStyle w:val="a6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BA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обылева И.А.</w:t>
      </w:r>
      <w:r w:rsidRPr="00255B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циальная адаптация выпускников </w:t>
      </w:r>
      <w:proofErr w:type="spellStart"/>
      <w:r w:rsidRPr="00255B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атных</w:t>
      </w:r>
      <w:proofErr w:type="spellEnd"/>
      <w:r w:rsidRPr="00255B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й: Учебное пособие. Издательство, г. Москва, 2007 год.</w:t>
      </w:r>
    </w:p>
    <w:p w:rsidR="003B2B0D" w:rsidRPr="003B2B0D" w:rsidRDefault="00255BAA" w:rsidP="003B2B0D">
      <w:pPr>
        <w:pStyle w:val="a6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E3EC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олгушкин</w:t>
      </w:r>
      <w:proofErr w:type="spellEnd"/>
      <w:r w:rsidRPr="004E3EC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А. К</w:t>
      </w:r>
      <w:r w:rsidRPr="004E3E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Введение в </w:t>
      </w:r>
      <w:proofErr w:type="spellStart"/>
      <w:r w:rsidRPr="004E3E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уюреабилитологию</w:t>
      </w:r>
      <w:proofErr w:type="spellEnd"/>
      <w:r w:rsidRPr="004E3E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М., 2000.</w:t>
      </w:r>
    </w:p>
    <w:p w:rsidR="003B2B0D" w:rsidRPr="003B2B0D" w:rsidRDefault="003B2B0D" w:rsidP="003B2B0D">
      <w:pPr>
        <w:pStyle w:val="a6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B2B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кжанова</w:t>
      </w:r>
      <w:proofErr w:type="spellEnd"/>
      <w:r w:rsidRPr="003B2B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Е.А., </w:t>
      </w:r>
      <w:proofErr w:type="spellStart"/>
      <w:r w:rsidRPr="003B2B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ребелева</w:t>
      </w:r>
      <w:proofErr w:type="spellEnd"/>
      <w:r w:rsidRPr="003B2B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Е.А.</w:t>
      </w:r>
      <w:r w:rsidRPr="003B2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ррекционно-развивающее обучение и воспитание. – М.: Просвещение, 2003.</w:t>
      </w:r>
    </w:p>
    <w:p w:rsidR="004E3EC5" w:rsidRPr="004E3EC5" w:rsidRDefault="00255BAA" w:rsidP="004B5195">
      <w:pPr>
        <w:pStyle w:val="a6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3EC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Елисеева Ю. Н</w:t>
      </w:r>
      <w:r w:rsidRPr="004E3E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собенности социализации детей школьного возраста с ОВЗ // Молодой ученый.—2016. — №3.</w:t>
      </w:r>
    </w:p>
    <w:p w:rsidR="00255BAA" w:rsidRPr="004E3EC5" w:rsidRDefault="00255BAA" w:rsidP="003B2B0D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255BAA" w:rsidRPr="004E3EC5" w:rsidSect="00846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534A"/>
    <w:multiLevelType w:val="multilevel"/>
    <w:tmpl w:val="F1BE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604DB"/>
    <w:multiLevelType w:val="hybridMultilevel"/>
    <w:tmpl w:val="6D80574E"/>
    <w:lvl w:ilvl="0" w:tplc="BBAC328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944C2"/>
    <w:multiLevelType w:val="hybridMultilevel"/>
    <w:tmpl w:val="CA98B9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B55726"/>
    <w:multiLevelType w:val="hybridMultilevel"/>
    <w:tmpl w:val="4302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C315A"/>
    <w:multiLevelType w:val="hybridMultilevel"/>
    <w:tmpl w:val="B83E9878"/>
    <w:lvl w:ilvl="0" w:tplc="D1E60F7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0DC"/>
    <w:rsid w:val="00041BE7"/>
    <w:rsid w:val="000D3905"/>
    <w:rsid w:val="00181672"/>
    <w:rsid w:val="00190015"/>
    <w:rsid w:val="001A5A6E"/>
    <w:rsid w:val="001D0AD5"/>
    <w:rsid w:val="00255BAA"/>
    <w:rsid w:val="00262F13"/>
    <w:rsid w:val="002A3AF1"/>
    <w:rsid w:val="00325492"/>
    <w:rsid w:val="00375B60"/>
    <w:rsid w:val="003835F1"/>
    <w:rsid w:val="00394ED7"/>
    <w:rsid w:val="003B2B0D"/>
    <w:rsid w:val="004169F6"/>
    <w:rsid w:val="004606F2"/>
    <w:rsid w:val="004B5195"/>
    <w:rsid w:val="004E3EC5"/>
    <w:rsid w:val="005001D4"/>
    <w:rsid w:val="00510619"/>
    <w:rsid w:val="00516DA2"/>
    <w:rsid w:val="00531FA1"/>
    <w:rsid w:val="005E30DC"/>
    <w:rsid w:val="005F2546"/>
    <w:rsid w:val="00621CC4"/>
    <w:rsid w:val="00635245"/>
    <w:rsid w:val="006900DD"/>
    <w:rsid w:val="006A0F19"/>
    <w:rsid w:val="006B1C45"/>
    <w:rsid w:val="006E6125"/>
    <w:rsid w:val="006E7878"/>
    <w:rsid w:val="006F005F"/>
    <w:rsid w:val="0071276B"/>
    <w:rsid w:val="007200DA"/>
    <w:rsid w:val="007206DF"/>
    <w:rsid w:val="0072484E"/>
    <w:rsid w:val="00780DE2"/>
    <w:rsid w:val="00782B25"/>
    <w:rsid w:val="007923B8"/>
    <w:rsid w:val="007A2F75"/>
    <w:rsid w:val="00811C7D"/>
    <w:rsid w:val="008467A0"/>
    <w:rsid w:val="0087188E"/>
    <w:rsid w:val="0088127C"/>
    <w:rsid w:val="008D3FA3"/>
    <w:rsid w:val="00915CEC"/>
    <w:rsid w:val="009511F0"/>
    <w:rsid w:val="009546D5"/>
    <w:rsid w:val="00992C23"/>
    <w:rsid w:val="009A5DDA"/>
    <w:rsid w:val="00A72C43"/>
    <w:rsid w:val="00A7748A"/>
    <w:rsid w:val="00A934F9"/>
    <w:rsid w:val="00AC11AC"/>
    <w:rsid w:val="00AC6702"/>
    <w:rsid w:val="00AE0932"/>
    <w:rsid w:val="00B035AC"/>
    <w:rsid w:val="00B13CE0"/>
    <w:rsid w:val="00B238CD"/>
    <w:rsid w:val="00BB7DF9"/>
    <w:rsid w:val="00C0311A"/>
    <w:rsid w:val="00C3593A"/>
    <w:rsid w:val="00C514D5"/>
    <w:rsid w:val="00C76A78"/>
    <w:rsid w:val="00C82125"/>
    <w:rsid w:val="00D22891"/>
    <w:rsid w:val="00D22C34"/>
    <w:rsid w:val="00D41709"/>
    <w:rsid w:val="00D874BA"/>
    <w:rsid w:val="00DB527B"/>
    <w:rsid w:val="00E44E93"/>
    <w:rsid w:val="00E512A0"/>
    <w:rsid w:val="00E56F09"/>
    <w:rsid w:val="00F236E6"/>
    <w:rsid w:val="00F2487E"/>
    <w:rsid w:val="00F91975"/>
    <w:rsid w:val="00FC7D6B"/>
    <w:rsid w:val="00FD0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70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7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76A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55BAA"/>
    <w:pPr>
      <w:ind w:left="720"/>
      <w:contextualSpacing/>
    </w:pPr>
  </w:style>
  <w:style w:type="paragraph" w:customStyle="1" w:styleId="graf">
    <w:name w:val="graf"/>
    <w:basedOn w:val="a"/>
    <w:rsid w:val="006B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4DC0-A9EB-4328-BD87-D8B026B9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9</cp:revision>
  <dcterms:created xsi:type="dcterms:W3CDTF">2018-11-08T23:51:00Z</dcterms:created>
  <dcterms:modified xsi:type="dcterms:W3CDTF">2019-01-19T13:05:00Z</dcterms:modified>
</cp:coreProperties>
</file>